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安装工程消耗量定额  4  炉窑砌筑工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安装工程消耗量定额  4  炉窑砌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97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安装工程消耗量定额  4  炉窑砌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